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DD" w:rsidRDefault="00BE5E58" w:rsidP="00694E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40DA2">
        <w:rPr>
          <w:rFonts w:ascii="Times New Roman" w:hAnsi="Times New Roman" w:cs="Times New Roman"/>
          <w:sz w:val="30"/>
          <w:szCs w:val="30"/>
        </w:rPr>
        <w:t xml:space="preserve"> </w:t>
      </w:r>
      <w:r w:rsidR="00C40DA2" w:rsidRPr="00C40DA2">
        <w:rPr>
          <w:rFonts w:ascii="Times New Roman" w:hAnsi="Times New Roman" w:cs="Times New Roman"/>
          <w:sz w:val="30"/>
          <w:szCs w:val="30"/>
        </w:rPr>
        <w:t xml:space="preserve">«В Могилевском облисполкоме </w:t>
      </w:r>
      <w:r w:rsidR="00C40DA2" w:rsidRP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рабочие дни</w:t>
      </w:r>
      <w:r w:rsidR="007518D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понедельник-пятница)</w:t>
      </w:r>
      <w:r w:rsidR="00C40DA2" w:rsidRP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 8.00 до 13.00 по тел.(0222) 23-02-55</w:t>
      </w:r>
      <w:r w:rsid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7518DD">
        <w:rPr>
          <w:rFonts w:ascii="Times New Roman" w:hAnsi="Times New Roman" w:cs="Times New Roman"/>
          <w:sz w:val="30"/>
          <w:szCs w:val="30"/>
        </w:rPr>
        <w:t>работает</w:t>
      </w:r>
      <w:r w:rsidR="00C40DA2" w:rsidRP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«горяч</w:t>
      </w:r>
      <w:r w:rsidR="007518D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я</w:t>
      </w:r>
      <w:r w:rsidR="00C40DA2" w:rsidRP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лини</w:t>
      </w:r>
      <w:r w:rsidR="007518D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я</w:t>
      </w:r>
      <w:r w:rsidR="00C40DA2" w:rsidRP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 по вопросам справочно-консультационного характера, связанн</w:t>
      </w:r>
      <w:r w:rsid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м с деятельностью облисполкома</w:t>
      </w:r>
      <w:r w:rsidR="00C40DA2" w:rsidRP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C40DA2" w:rsidRDefault="007518DD" w:rsidP="007518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роме того, аналогичные «горячие линии» работают в комитетах, управлениях, отделах облисполкома</w:t>
      </w:r>
      <w:r w:rsidR="00C40D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tbl>
      <w:tblPr>
        <w:tblW w:w="918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70"/>
        <w:gridCol w:w="2735"/>
        <w:gridCol w:w="2284"/>
      </w:tblGrid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C40DA2" w:rsidRDefault="00C40DA2" w:rsidP="00C40DA2">
            <w:pPr>
              <w:spacing w:after="0" w:line="240" w:lineRule="auto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ых подразделений</w:t>
            </w:r>
          </w:p>
          <w:p w:rsidR="00791657" w:rsidRPr="00C40DA2" w:rsidRDefault="00791657" w:rsidP="00C40DA2">
            <w:pPr>
              <w:spacing w:after="0" w:line="240" w:lineRule="auto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сполкома</w:t>
            </w:r>
          </w:p>
          <w:p w:rsidR="00C40DA2" w:rsidRPr="00C40DA2" w:rsidRDefault="00C40DA2" w:rsidP="00C40DA2">
            <w:pPr>
              <w:spacing w:after="0" w:line="240" w:lineRule="auto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а телефонов «горячей линии»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экономики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2 67 24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1 00 65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2 68 01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сельскому хозяйству и продовольствию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7 37 09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3 30 55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труду, занятости и социальной защите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5 07 05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архитектуре и строительству</w:t>
            </w:r>
          </w:p>
        </w:tc>
        <w:tc>
          <w:tcPr>
            <w:tcW w:w="27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2 72 35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нд государственного имущества</w:t>
            </w:r>
          </w:p>
        </w:tc>
        <w:tc>
          <w:tcPr>
            <w:tcW w:w="2735" w:type="dxa"/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A8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17 70</w:t>
            </w:r>
          </w:p>
          <w:p w:rsidR="00C40DA2" w:rsidRPr="00C40DA2" w:rsidRDefault="00C40DA2" w:rsidP="00A825E5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A82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72 32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rHeight w:val="1222"/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финансовое управление</w:t>
            </w:r>
          </w:p>
        </w:tc>
        <w:tc>
          <w:tcPr>
            <w:tcW w:w="27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2 05 85</w:t>
            </w:r>
          </w:p>
        </w:tc>
        <w:tc>
          <w:tcPr>
            <w:tcW w:w="2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правление идеологической работы, культуры и по делам молодежи</w:t>
            </w:r>
          </w:p>
          <w:p w:rsidR="00E12B39" w:rsidRPr="00C40DA2" w:rsidRDefault="00E12B39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2 68 42</w:t>
            </w:r>
          </w:p>
        </w:tc>
        <w:tc>
          <w:tcPr>
            <w:tcW w:w="228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правление ведомственного контроля</w:t>
            </w:r>
          </w:p>
        </w:tc>
        <w:tc>
          <w:tcPr>
            <w:tcW w:w="2735" w:type="dxa"/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3 31 88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3 31 02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правление юстиции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2 61 64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7 35 08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8 73 09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74 14 15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6F2593" w:rsidP="006F2593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</w:t>
            </w:r>
            <w:r w:rsidR="00C40DA2"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ление торговли и услуг облисполкома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2 69 92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здравоохранения</w:t>
            </w:r>
          </w:p>
        </w:tc>
        <w:tc>
          <w:tcPr>
            <w:tcW w:w="27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7 36 42</w:t>
            </w:r>
          </w:p>
        </w:tc>
        <w:tc>
          <w:tcPr>
            <w:tcW w:w="2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735" w:type="dxa"/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5 35 04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спорта и туризма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2 28 82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2 57 24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внутренних дел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50 95 «Пьянству - бой»;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9 58 88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 доверия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пятница</w:t>
            </w:r>
          </w:p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.00 до 13.00,</w:t>
            </w:r>
          </w:p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. до 18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леустроительная служба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50 18 70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3 30 76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пятница</w:t>
            </w:r>
          </w:p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5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работе с обращениями граждан и юридических лиц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3 02 55</w:t>
            </w: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ликвидации последствий катастрофы на Чернобыльской АЭС и чрезвычайным ситуациям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2 91 24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2 67 16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C40DA2" w:rsidRPr="00C40DA2" w:rsidTr="00C40DA2">
        <w:trPr>
          <w:tblCellSpacing w:w="0" w:type="dxa"/>
          <w:jc w:val="center"/>
        </w:trPr>
        <w:tc>
          <w:tcPr>
            <w:tcW w:w="4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C40DA2" w:rsidRPr="00C40DA2" w:rsidRDefault="00C40DA2" w:rsidP="00C40DA2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энергетики и топлива</w:t>
            </w:r>
          </w:p>
        </w:tc>
        <w:tc>
          <w:tcPr>
            <w:tcW w:w="27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2 69 25</w:t>
            </w:r>
          </w:p>
          <w:p w:rsidR="00C40DA2" w:rsidRPr="00C40DA2" w:rsidRDefault="00C40DA2" w:rsidP="00C40DA2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32 66 93</w:t>
            </w:r>
          </w:p>
        </w:tc>
        <w:tc>
          <w:tcPr>
            <w:tcW w:w="2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C40DA2" w:rsidRPr="00C40DA2" w:rsidRDefault="00C40DA2" w:rsidP="00C4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</w:tbl>
    <w:p w:rsidR="00C40DA2" w:rsidRPr="00C40DA2" w:rsidRDefault="00C40DA2" w:rsidP="00C40DA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154D4" w:rsidRDefault="002154D4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D58" w:rsidRDefault="00E33D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D58" w:rsidRDefault="00E33D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3D58" w:rsidRDefault="00E33D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B2B21" w:rsidRDefault="007B2B21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B2B21" w:rsidRDefault="007B2B21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E5E58" w:rsidRPr="00BE5E58" w:rsidRDefault="00BE5E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E33D58" w:rsidRDefault="00E33D58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91657" w:rsidRDefault="00791657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В городских и районных исполнительных комитетах Могилевской области на постоянной основе работают «горячие линии» по вопросам справочно-консультационного характера:</w:t>
      </w:r>
    </w:p>
    <w:p w:rsidR="002154D4" w:rsidRDefault="002154D4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3936"/>
        <w:gridCol w:w="2835"/>
        <w:gridCol w:w="2800"/>
      </w:tblGrid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Горрайисполком</w:t>
            </w:r>
          </w:p>
        </w:tc>
        <w:tc>
          <w:tcPr>
            <w:tcW w:w="2835" w:type="dxa"/>
          </w:tcPr>
          <w:p w:rsidR="00791657" w:rsidRPr="00791657" w:rsidRDefault="00791657" w:rsidP="0080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791657" w:rsidRPr="00791657" w:rsidRDefault="00791657" w:rsidP="0080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 «горячей линии»</w:t>
            </w:r>
          </w:p>
        </w:tc>
        <w:tc>
          <w:tcPr>
            <w:tcW w:w="2800" w:type="dxa"/>
          </w:tcPr>
          <w:p w:rsidR="00791657" w:rsidRPr="00791657" w:rsidRDefault="00791657" w:rsidP="00805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57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Могилевский горисполком</w:t>
            </w:r>
          </w:p>
        </w:tc>
        <w:tc>
          <w:tcPr>
            <w:tcW w:w="2835" w:type="dxa"/>
          </w:tcPr>
          <w:p w:rsidR="00791657" w:rsidRDefault="00791657" w:rsidP="007B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222) </w:t>
            </w:r>
            <w:r w:rsidR="007B2B21">
              <w:rPr>
                <w:rFonts w:ascii="Times New Roman" w:hAnsi="Times New Roman" w:cs="Times New Roman"/>
                <w:sz w:val="28"/>
                <w:szCs w:val="28"/>
              </w:rPr>
              <w:t>42 26 29</w:t>
            </w:r>
          </w:p>
          <w:p w:rsidR="007B2B21" w:rsidRPr="00791657" w:rsidRDefault="007B2B21" w:rsidP="007B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42 26 27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Бобруйский горисполком</w:t>
            </w:r>
          </w:p>
        </w:tc>
        <w:tc>
          <w:tcPr>
            <w:tcW w:w="2835" w:type="dxa"/>
          </w:tcPr>
          <w:p w:rsidR="00791657" w:rsidRPr="00791657" w:rsidRDefault="00791657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5) </w:t>
            </w:r>
            <w:r w:rsidR="00766C5A">
              <w:rPr>
                <w:rFonts w:ascii="Times New Roman" w:hAnsi="Times New Roman" w:cs="Times New Roman"/>
                <w:sz w:val="28"/>
                <w:szCs w:val="28"/>
              </w:rPr>
              <w:t>76-21-84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Белынич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48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2) </w:t>
            </w:r>
            <w:r w:rsidR="00487A52">
              <w:rPr>
                <w:rFonts w:ascii="Times New Roman" w:hAnsi="Times New Roman" w:cs="Times New Roman"/>
                <w:sz w:val="28"/>
                <w:szCs w:val="28"/>
              </w:rPr>
              <w:t>51-241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Бобруй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B67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5) </w:t>
            </w:r>
            <w:r w:rsidR="00B679C9">
              <w:rPr>
                <w:rFonts w:ascii="Times New Roman" w:hAnsi="Times New Roman" w:cs="Times New Roman"/>
                <w:sz w:val="28"/>
                <w:szCs w:val="28"/>
              </w:rPr>
              <w:t>70-14-50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Быхов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B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1) </w:t>
            </w:r>
            <w:r w:rsidR="00F81FFB">
              <w:rPr>
                <w:rFonts w:ascii="Times New Roman" w:hAnsi="Times New Roman" w:cs="Times New Roman"/>
                <w:sz w:val="28"/>
                <w:szCs w:val="28"/>
              </w:rPr>
              <w:t>79-6</w:t>
            </w:r>
            <w:r w:rsidR="007B2B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Глус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B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0) </w:t>
            </w:r>
            <w:r w:rsidR="007B2B21">
              <w:rPr>
                <w:rFonts w:ascii="Times New Roman" w:hAnsi="Times New Roman" w:cs="Times New Roman"/>
                <w:sz w:val="28"/>
                <w:szCs w:val="28"/>
              </w:rPr>
              <w:t>78-980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Горец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3) </w:t>
            </w:r>
            <w:r w:rsidR="00766C5A">
              <w:rPr>
                <w:rFonts w:ascii="Times New Roman" w:hAnsi="Times New Roman" w:cs="Times New Roman"/>
                <w:sz w:val="28"/>
                <w:szCs w:val="28"/>
              </w:rPr>
              <w:t>76-426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Дрибин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B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48) </w:t>
            </w:r>
            <w:r w:rsidR="007B2B21">
              <w:rPr>
                <w:rFonts w:ascii="Times New Roman" w:hAnsi="Times New Roman" w:cs="Times New Roman"/>
                <w:sz w:val="28"/>
                <w:szCs w:val="28"/>
              </w:rPr>
              <w:t>24-816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rPr>
          <w:trHeight w:val="421"/>
        </w:trPr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иров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6E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7) </w:t>
            </w:r>
            <w:r w:rsidR="00766C5A">
              <w:rPr>
                <w:rFonts w:ascii="Times New Roman" w:hAnsi="Times New Roman" w:cs="Times New Roman"/>
                <w:sz w:val="28"/>
                <w:szCs w:val="28"/>
              </w:rPr>
              <w:t>791-61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лимовичский райисполком</w:t>
            </w:r>
          </w:p>
        </w:tc>
        <w:tc>
          <w:tcPr>
            <w:tcW w:w="2835" w:type="dxa"/>
          </w:tcPr>
          <w:p w:rsidR="00791657" w:rsidRDefault="00791657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44) </w:t>
            </w:r>
            <w:r w:rsidR="00766C5A">
              <w:rPr>
                <w:rFonts w:ascii="Times New Roman" w:hAnsi="Times New Roman" w:cs="Times New Roman"/>
                <w:sz w:val="28"/>
                <w:szCs w:val="28"/>
              </w:rPr>
              <w:t>780-03</w:t>
            </w:r>
          </w:p>
          <w:p w:rsidR="00766C5A" w:rsidRPr="00791657" w:rsidRDefault="00766C5A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780-45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личев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B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2-9</w:t>
            </w:r>
            <w:r w:rsidR="007B2B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остюкович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45) </w:t>
            </w:r>
            <w:r w:rsidR="00766C5A">
              <w:rPr>
                <w:rFonts w:ascii="Times New Roman" w:hAnsi="Times New Roman" w:cs="Times New Roman"/>
                <w:sz w:val="28"/>
                <w:szCs w:val="28"/>
              </w:rPr>
              <w:t>78-126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раснополь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8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-69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ричев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E20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41) </w:t>
            </w:r>
            <w:r w:rsidR="00E20E66">
              <w:rPr>
                <w:rFonts w:ascii="Times New Roman" w:hAnsi="Times New Roman" w:cs="Times New Roman"/>
                <w:sz w:val="28"/>
                <w:szCs w:val="28"/>
              </w:rPr>
              <w:t>26-638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руглян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6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4) </w:t>
            </w:r>
            <w:r w:rsidR="00766C5A">
              <w:rPr>
                <w:rFonts w:ascii="Times New Roman" w:hAnsi="Times New Roman" w:cs="Times New Roman"/>
                <w:sz w:val="28"/>
                <w:szCs w:val="28"/>
              </w:rPr>
              <w:t>795-93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илев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B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222) </w:t>
            </w:r>
            <w:r w:rsidR="007B2B21">
              <w:rPr>
                <w:rFonts w:ascii="Times New Roman" w:hAnsi="Times New Roman" w:cs="Times New Roman"/>
                <w:sz w:val="28"/>
                <w:szCs w:val="28"/>
              </w:rPr>
              <w:t>42-39-28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Мстислав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80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(02240) 228-97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Осиповичский райисполком </w:t>
            </w:r>
          </w:p>
        </w:tc>
        <w:tc>
          <w:tcPr>
            <w:tcW w:w="2835" w:type="dxa"/>
          </w:tcPr>
          <w:p w:rsidR="00791657" w:rsidRPr="00791657" w:rsidRDefault="00791657" w:rsidP="007B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5) </w:t>
            </w:r>
            <w:r w:rsidR="007B2B21">
              <w:rPr>
                <w:rFonts w:ascii="Times New Roman" w:hAnsi="Times New Roman" w:cs="Times New Roman"/>
                <w:sz w:val="28"/>
                <w:szCs w:val="28"/>
              </w:rPr>
              <w:t>66-010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79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Славгород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айисполком</w:t>
            </w:r>
          </w:p>
        </w:tc>
        <w:tc>
          <w:tcPr>
            <w:tcW w:w="2835" w:type="dxa"/>
          </w:tcPr>
          <w:p w:rsidR="00791657" w:rsidRDefault="00791657" w:rsidP="0034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46) </w:t>
            </w:r>
            <w:r w:rsidR="00340D81">
              <w:rPr>
                <w:rFonts w:ascii="Times New Roman" w:hAnsi="Times New Roman" w:cs="Times New Roman"/>
                <w:sz w:val="28"/>
                <w:szCs w:val="28"/>
              </w:rPr>
              <w:t>79-625</w:t>
            </w:r>
          </w:p>
          <w:p w:rsidR="00D84211" w:rsidRPr="00791657" w:rsidRDefault="00D84211" w:rsidP="00340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9-685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Хотим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D84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47) </w:t>
            </w:r>
            <w:r w:rsidR="00D84211">
              <w:rPr>
                <w:rFonts w:ascii="Times New Roman" w:hAnsi="Times New Roman" w:cs="Times New Roman"/>
                <w:sz w:val="28"/>
                <w:szCs w:val="28"/>
              </w:rPr>
              <w:t>792-84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Чаус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FE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42) </w:t>
            </w:r>
            <w:r w:rsidR="00766C5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FE70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6C5A">
              <w:rPr>
                <w:rFonts w:ascii="Times New Roman" w:hAnsi="Times New Roman" w:cs="Times New Roman"/>
                <w:sz w:val="28"/>
                <w:szCs w:val="28"/>
              </w:rPr>
              <w:t>-87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Чериковский райисполком </w:t>
            </w:r>
          </w:p>
        </w:tc>
        <w:tc>
          <w:tcPr>
            <w:tcW w:w="2835" w:type="dxa"/>
          </w:tcPr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4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3-76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91657" w:rsidRPr="002208DD" w:rsidTr="00791657">
        <w:tc>
          <w:tcPr>
            <w:tcW w:w="3936" w:type="dxa"/>
          </w:tcPr>
          <w:p w:rsidR="00791657" w:rsidRPr="00791657" w:rsidRDefault="00791657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Шкловский райисполком</w:t>
            </w:r>
          </w:p>
        </w:tc>
        <w:tc>
          <w:tcPr>
            <w:tcW w:w="2835" w:type="dxa"/>
          </w:tcPr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(02239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-88</w:t>
            </w:r>
          </w:p>
        </w:tc>
        <w:tc>
          <w:tcPr>
            <w:tcW w:w="2800" w:type="dxa"/>
          </w:tcPr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91657" w:rsidRPr="00C40DA2" w:rsidRDefault="00791657" w:rsidP="00791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91657" w:rsidRPr="00791657" w:rsidRDefault="00791657" w:rsidP="00791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</w:tbl>
    <w:p w:rsidR="00791657" w:rsidRDefault="00791657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91657" w:rsidRDefault="00791657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518DD" w:rsidRDefault="00791657" w:rsidP="007518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Еженедельно, по субботам с 9.00 до 12.00 в Могилевском облисполкоме по телефону (0222) 50-18-69 </w:t>
      </w:r>
      <w:r w:rsidR="003C4445">
        <w:rPr>
          <w:rFonts w:ascii="Times New Roman" w:hAnsi="Times New Roman" w:cs="Times New Roman"/>
          <w:sz w:val="30"/>
          <w:szCs w:val="30"/>
        </w:rPr>
        <w:t xml:space="preserve"> руководством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C4445">
        <w:rPr>
          <w:rFonts w:ascii="Times New Roman" w:hAnsi="Times New Roman" w:cs="Times New Roman"/>
          <w:sz w:val="30"/>
          <w:szCs w:val="30"/>
        </w:rPr>
        <w:t xml:space="preserve">(по утвержденному графику) </w:t>
      </w:r>
      <w:r>
        <w:rPr>
          <w:rFonts w:ascii="Times New Roman" w:hAnsi="Times New Roman" w:cs="Times New Roman"/>
          <w:sz w:val="30"/>
          <w:szCs w:val="30"/>
        </w:rPr>
        <w:t>проводятся «прямые телефонные линии»</w:t>
      </w:r>
      <w:r w:rsidR="003C444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91657" w:rsidRDefault="003C4445" w:rsidP="00751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«прямых телефонных линий»  в это же время организована в городских и районных исполнительных комитетах Могилевской области. Свои вопросы  каждую субботу с 9.00 до 12.00 можно задать  руководству горрайисполком</w:t>
      </w:r>
      <w:r w:rsidR="00BA31FA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 по следующим номерам телефонов: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4962"/>
        <w:gridCol w:w="4395"/>
      </w:tblGrid>
      <w:tr w:rsidR="003C4445" w:rsidRPr="008742B9" w:rsidTr="003C4445">
        <w:tc>
          <w:tcPr>
            <w:tcW w:w="4962" w:type="dxa"/>
          </w:tcPr>
          <w:p w:rsidR="003C4445" w:rsidRPr="00744001" w:rsidRDefault="003C4445" w:rsidP="00BE5E58">
            <w:pPr>
              <w:spacing w:beforeLines="20" w:afterLines="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райисполком</w:t>
            </w:r>
          </w:p>
        </w:tc>
        <w:tc>
          <w:tcPr>
            <w:tcW w:w="4395" w:type="dxa"/>
          </w:tcPr>
          <w:p w:rsidR="003C4445" w:rsidRDefault="003C4445" w:rsidP="00BE5E58">
            <w:pPr>
              <w:spacing w:beforeLines="20" w:afterLines="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42B9">
              <w:rPr>
                <w:rFonts w:ascii="Times New Roman" w:hAnsi="Times New Roman" w:cs="Times New Roman"/>
                <w:sz w:val="30"/>
                <w:szCs w:val="30"/>
              </w:rPr>
              <w:t xml:space="preserve">Номер </w:t>
            </w:r>
          </w:p>
          <w:p w:rsidR="003C4445" w:rsidRPr="008742B9" w:rsidRDefault="003C4445" w:rsidP="00BE5E58">
            <w:pPr>
              <w:spacing w:beforeLines="20" w:afterLines="20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42B9">
              <w:rPr>
                <w:rFonts w:ascii="Times New Roman" w:hAnsi="Times New Roman" w:cs="Times New Roman"/>
                <w:sz w:val="30"/>
                <w:szCs w:val="30"/>
              </w:rPr>
              <w:t>телефона</w:t>
            </w:r>
          </w:p>
        </w:tc>
      </w:tr>
      <w:tr w:rsidR="00694EF4" w:rsidRPr="008E3D6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Могилевский горисполком</w:t>
            </w:r>
          </w:p>
        </w:tc>
        <w:tc>
          <w:tcPr>
            <w:tcW w:w="4395" w:type="dxa"/>
          </w:tcPr>
          <w:p w:rsidR="00694EF4" w:rsidRPr="008E3D6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-21-02</w:t>
            </w:r>
          </w:p>
        </w:tc>
      </w:tr>
      <w:tr w:rsidR="00694EF4" w:rsidRPr="008E3D6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Бобруйский горисполком</w:t>
            </w:r>
          </w:p>
        </w:tc>
        <w:tc>
          <w:tcPr>
            <w:tcW w:w="4395" w:type="dxa"/>
          </w:tcPr>
          <w:p w:rsidR="00694EF4" w:rsidRPr="008E3D6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3D64">
              <w:rPr>
                <w:rFonts w:ascii="Times New Roman" w:hAnsi="Times New Roman" w:cs="Times New Roman"/>
                <w:sz w:val="30"/>
                <w:szCs w:val="30"/>
              </w:rPr>
              <w:t>(0225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6-21-41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Белынич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02232) 55-689                 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Бобруй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5) 74-52-11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Быхов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31) 79-648</w:t>
            </w:r>
          </w:p>
        </w:tc>
      </w:tr>
      <w:tr w:rsidR="00694EF4" w:rsidTr="003C4445">
        <w:trPr>
          <w:trHeight w:val="308"/>
        </w:trPr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Глус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30) 78-978</w:t>
            </w:r>
          </w:p>
        </w:tc>
      </w:tr>
      <w:tr w:rsidR="00694EF4" w:rsidTr="003C4445">
        <w:trPr>
          <w:trHeight w:val="342"/>
        </w:trPr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Горец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02233)76-426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Дрибин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48) 24-581</w:t>
            </w:r>
          </w:p>
        </w:tc>
      </w:tr>
      <w:tr w:rsidR="00694EF4" w:rsidTr="003C4445">
        <w:trPr>
          <w:trHeight w:val="327"/>
        </w:trPr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ировский райисполком</w:t>
            </w:r>
          </w:p>
        </w:tc>
        <w:tc>
          <w:tcPr>
            <w:tcW w:w="4395" w:type="dxa"/>
          </w:tcPr>
          <w:p w:rsidR="00694EF4" w:rsidRPr="00ED7D9B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37)</w:t>
            </w:r>
            <w:r w:rsidRPr="002F3F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9-162</w:t>
            </w:r>
          </w:p>
        </w:tc>
      </w:tr>
      <w:tr w:rsidR="00694EF4" w:rsidRPr="008E3D6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вичский райисполком</w:t>
            </w:r>
          </w:p>
        </w:tc>
        <w:tc>
          <w:tcPr>
            <w:tcW w:w="4395" w:type="dxa"/>
          </w:tcPr>
          <w:p w:rsidR="00694EF4" w:rsidRPr="008E3D6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3D64">
              <w:rPr>
                <w:rFonts w:ascii="Times New Roman" w:hAnsi="Times New Roman" w:cs="Times New Roman"/>
                <w:sz w:val="30"/>
                <w:szCs w:val="30"/>
              </w:rPr>
              <w:t xml:space="preserve">(02244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8-013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личев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36)78-952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остюкович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45) 78-134</w:t>
            </w:r>
          </w:p>
        </w:tc>
      </w:tr>
      <w:tr w:rsidR="00694EF4" w:rsidTr="003C4445">
        <w:trPr>
          <w:trHeight w:val="243"/>
        </w:trPr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раснополь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38) 79-955</w:t>
            </w:r>
          </w:p>
        </w:tc>
      </w:tr>
      <w:tr w:rsidR="00694EF4" w:rsidTr="003C4445">
        <w:trPr>
          <w:trHeight w:val="380"/>
        </w:trPr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ричев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41) 20-780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Круглян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34) 79-584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Могилев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-39-28</w:t>
            </w:r>
          </w:p>
        </w:tc>
      </w:tr>
      <w:tr w:rsidR="00694EF4" w:rsidTr="003C4445">
        <w:trPr>
          <w:trHeight w:val="273"/>
        </w:trPr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Мстислав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02240) 59-009 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Осиповичский райисполком 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35) 50-335</w:t>
            </w:r>
          </w:p>
        </w:tc>
      </w:tr>
      <w:tr w:rsidR="00694EF4" w:rsidTr="003C4445">
        <w:trPr>
          <w:trHeight w:val="380"/>
        </w:trPr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Славгород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46) 796-25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Хотим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47) 32-211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Чаусский райисполком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42) 789-87</w:t>
            </w:r>
          </w:p>
        </w:tc>
      </w:tr>
      <w:tr w:rsidR="00694EF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 xml:space="preserve">Чериковский райисполком </w:t>
            </w:r>
          </w:p>
        </w:tc>
        <w:tc>
          <w:tcPr>
            <w:tcW w:w="4395" w:type="dxa"/>
          </w:tcPr>
          <w:p w:rsidR="00694EF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02243) 792-71</w:t>
            </w:r>
          </w:p>
        </w:tc>
      </w:tr>
      <w:tr w:rsidR="00694EF4" w:rsidRPr="008E3D64" w:rsidTr="003C4445">
        <w:tc>
          <w:tcPr>
            <w:tcW w:w="4962" w:type="dxa"/>
          </w:tcPr>
          <w:p w:rsidR="00694EF4" w:rsidRPr="00791657" w:rsidRDefault="00694EF4" w:rsidP="0080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657">
              <w:rPr>
                <w:rFonts w:ascii="Times New Roman" w:hAnsi="Times New Roman" w:cs="Times New Roman"/>
                <w:sz w:val="28"/>
                <w:szCs w:val="28"/>
              </w:rPr>
              <w:t>Шкловский райисполком</w:t>
            </w:r>
          </w:p>
        </w:tc>
        <w:tc>
          <w:tcPr>
            <w:tcW w:w="4395" w:type="dxa"/>
          </w:tcPr>
          <w:p w:rsidR="00694EF4" w:rsidRPr="008E3D64" w:rsidRDefault="00694EF4" w:rsidP="00694EF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E3D64">
              <w:rPr>
                <w:rFonts w:ascii="Times New Roman" w:hAnsi="Times New Roman" w:cs="Times New Roman"/>
                <w:sz w:val="30"/>
                <w:szCs w:val="30"/>
              </w:rPr>
              <w:t>(02239) 41-331</w:t>
            </w:r>
          </w:p>
        </w:tc>
      </w:tr>
    </w:tbl>
    <w:p w:rsidR="00791657" w:rsidRDefault="00791657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34989" w:rsidRDefault="00634989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34989" w:rsidRDefault="00634989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34989" w:rsidRDefault="00634989" w:rsidP="002154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34989" w:rsidSect="0063498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77A" w:rsidRDefault="0034077A" w:rsidP="00634989">
      <w:pPr>
        <w:spacing w:after="0" w:line="240" w:lineRule="auto"/>
      </w:pPr>
      <w:r>
        <w:separator/>
      </w:r>
    </w:p>
  </w:endnote>
  <w:endnote w:type="continuationSeparator" w:id="0">
    <w:p w:rsidR="0034077A" w:rsidRDefault="0034077A" w:rsidP="0063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77A" w:rsidRDefault="0034077A" w:rsidP="00634989">
      <w:pPr>
        <w:spacing w:after="0" w:line="240" w:lineRule="auto"/>
      </w:pPr>
      <w:r>
        <w:separator/>
      </w:r>
    </w:p>
  </w:footnote>
  <w:footnote w:type="continuationSeparator" w:id="0">
    <w:p w:rsidR="0034077A" w:rsidRDefault="0034077A" w:rsidP="0063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790838"/>
      <w:docPartObj>
        <w:docPartGallery w:val="Page Numbers (Top of Page)"/>
        <w:docPartUnique/>
      </w:docPartObj>
    </w:sdtPr>
    <w:sdtContent>
      <w:p w:rsidR="00634989" w:rsidRDefault="00A11FF3">
        <w:pPr>
          <w:pStyle w:val="a6"/>
          <w:jc w:val="center"/>
        </w:pPr>
        <w:r>
          <w:fldChar w:fldCharType="begin"/>
        </w:r>
        <w:r w:rsidR="00634989">
          <w:instrText>PAGE   \* MERGEFORMAT</w:instrText>
        </w:r>
        <w:r>
          <w:fldChar w:fldCharType="separate"/>
        </w:r>
        <w:r w:rsidR="00BE5E58">
          <w:rPr>
            <w:noProof/>
          </w:rPr>
          <w:t>5</w:t>
        </w:r>
        <w:r>
          <w:fldChar w:fldCharType="end"/>
        </w:r>
      </w:p>
    </w:sdtContent>
  </w:sdt>
  <w:p w:rsidR="00634989" w:rsidRDefault="006349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A46"/>
    <w:rsid w:val="00045B43"/>
    <w:rsid w:val="001D0DC5"/>
    <w:rsid w:val="002154D4"/>
    <w:rsid w:val="002910F1"/>
    <w:rsid w:val="002C2A46"/>
    <w:rsid w:val="003312A1"/>
    <w:rsid w:val="0034077A"/>
    <w:rsid w:val="00340D81"/>
    <w:rsid w:val="003C4445"/>
    <w:rsid w:val="00400087"/>
    <w:rsid w:val="00487A52"/>
    <w:rsid w:val="004B53A6"/>
    <w:rsid w:val="005A7B94"/>
    <w:rsid w:val="00625D74"/>
    <w:rsid w:val="006343A2"/>
    <w:rsid w:val="00634989"/>
    <w:rsid w:val="00694EF4"/>
    <w:rsid w:val="006D753A"/>
    <w:rsid w:val="006E212C"/>
    <w:rsid w:val="006E4CF4"/>
    <w:rsid w:val="006F2593"/>
    <w:rsid w:val="007518DD"/>
    <w:rsid w:val="00766C5A"/>
    <w:rsid w:val="00791657"/>
    <w:rsid w:val="007B2B21"/>
    <w:rsid w:val="007F0CE8"/>
    <w:rsid w:val="007F5E1A"/>
    <w:rsid w:val="009F748D"/>
    <w:rsid w:val="00A11FF3"/>
    <w:rsid w:val="00A825E5"/>
    <w:rsid w:val="00AB53B6"/>
    <w:rsid w:val="00B3128E"/>
    <w:rsid w:val="00B679C9"/>
    <w:rsid w:val="00BA31FA"/>
    <w:rsid w:val="00BE5E58"/>
    <w:rsid w:val="00C40DA2"/>
    <w:rsid w:val="00C45BBA"/>
    <w:rsid w:val="00C70707"/>
    <w:rsid w:val="00C87086"/>
    <w:rsid w:val="00D84211"/>
    <w:rsid w:val="00DB7EA6"/>
    <w:rsid w:val="00E12B39"/>
    <w:rsid w:val="00E20E66"/>
    <w:rsid w:val="00E33D58"/>
    <w:rsid w:val="00F7413B"/>
    <w:rsid w:val="00F81FFB"/>
    <w:rsid w:val="00FE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DA2"/>
    <w:rPr>
      <w:b/>
      <w:bCs/>
    </w:rPr>
  </w:style>
  <w:style w:type="table" w:styleId="a5">
    <w:name w:val="Table Grid"/>
    <w:basedOn w:val="a1"/>
    <w:uiPriority w:val="59"/>
    <w:rsid w:val="00791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989"/>
  </w:style>
  <w:style w:type="paragraph" w:styleId="a8">
    <w:name w:val="footer"/>
    <w:basedOn w:val="a"/>
    <w:link w:val="a9"/>
    <w:uiPriority w:val="99"/>
    <w:unhideWhenUsed/>
    <w:rsid w:val="0063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989"/>
  </w:style>
  <w:style w:type="paragraph" w:styleId="aa">
    <w:name w:val="Balloon Text"/>
    <w:basedOn w:val="a"/>
    <w:link w:val="ab"/>
    <w:uiPriority w:val="99"/>
    <w:semiHidden/>
    <w:unhideWhenUsed/>
    <w:rsid w:val="00E1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DA2"/>
    <w:rPr>
      <w:b/>
      <w:bCs/>
    </w:rPr>
  </w:style>
  <w:style w:type="table" w:styleId="a5">
    <w:name w:val="Table Grid"/>
    <w:basedOn w:val="a1"/>
    <w:uiPriority w:val="59"/>
    <w:rsid w:val="00791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989"/>
  </w:style>
  <w:style w:type="paragraph" w:styleId="a8">
    <w:name w:val="footer"/>
    <w:basedOn w:val="a"/>
    <w:link w:val="a9"/>
    <w:uiPriority w:val="99"/>
    <w:unhideWhenUsed/>
    <w:rsid w:val="00634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989"/>
  </w:style>
  <w:style w:type="paragraph" w:styleId="aa">
    <w:name w:val="Balloon Text"/>
    <w:basedOn w:val="a"/>
    <w:link w:val="ab"/>
    <w:uiPriority w:val="99"/>
    <w:semiHidden/>
    <w:unhideWhenUsed/>
    <w:rsid w:val="00E1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0D90-FB79-49D8-A08E-2A97BD1F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ашкова</dc:creator>
  <cp:lastModifiedBy>Телепнева Ольга Владимировна</cp:lastModifiedBy>
  <cp:revision>4</cp:revision>
  <cp:lastPrinted>2017-06-28T06:14:00Z</cp:lastPrinted>
  <dcterms:created xsi:type="dcterms:W3CDTF">2017-06-28T06:14:00Z</dcterms:created>
  <dcterms:modified xsi:type="dcterms:W3CDTF">2017-06-28T12:44:00Z</dcterms:modified>
</cp:coreProperties>
</file>